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19734DD9" w14:textId="77777777" w:rsidR="009E23D7" w:rsidRPr="009E23D7" w:rsidRDefault="008C0DA6" w:rsidP="009E23D7">
      <w:pPr>
        <w:pStyle w:val="TITREDUPROJET"/>
      </w:pPr>
      <w:sdt>
        <w:sdtPr>
          <w:rPr>
            <w:rStyle w:val="TITREDUPROJETCar"/>
          </w:rPr>
          <w:id w:val="-1883319484"/>
          <w:placeholder>
            <w:docPart w:val="CD9FB8D06D354D2CB5694CD35E04B264"/>
          </w:placeholder>
          <w:showingPlcHdr/>
        </w:sdtPr>
        <w:sdtEndPr>
          <w:rPr>
            <w:rStyle w:val="Policepardfaut"/>
            <w:b/>
          </w:rPr>
        </w:sdtEndPr>
        <w:sdtContent>
          <w:r w:rsidR="009E23D7" w:rsidRPr="009E23D7">
            <w:t>Cliquez ici pour écrire le titre du projet de recherche</w:t>
          </w:r>
        </w:sdtContent>
      </w:sdt>
    </w:p>
    <w:bookmarkEnd w:id="0"/>
    <w:p w14:paraId="777E3C05" w14:textId="77777777"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14:paraId="40D182E1" w14:textId="77777777"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14:paraId="4096BD57" w14:textId="77777777"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14:paraId="71EA9702" w14:textId="77777777"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14:paraId="4FB010DA" w14:textId="77777777"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14:paraId="30834F0B" w14:textId="77777777"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14:paraId="387C164A" w14:textId="77777777"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14:paraId="0B6FDEB1" w14:textId="77777777"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14:paraId="5DBEDC8E" w14:textId="77777777" w:rsidR="00571F8B" w:rsidRPr="00020BC5" w:rsidRDefault="00F51F8D" w:rsidP="00020BC5">
      <w:pPr>
        <w:pStyle w:val="NUMROTEXTEAPPROBATION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0C86" wp14:editId="2E8D61D3">
                <wp:simplePos x="0" y="0"/>
                <wp:positionH relativeFrom="margin">
                  <wp:posOffset>-49820</wp:posOffset>
                </wp:positionH>
                <wp:positionV relativeFrom="page">
                  <wp:posOffset>845820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FA94C5216251495DA9490424CE6965A3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14:paraId="63D2B338" w14:textId="77777777" w:rsidR="00F51F8D" w:rsidRPr="000547E1" w:rsidRDefault="00F51F8D" w:rsidP="00F51F8D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AE3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.9pt;margin-top:666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FA94C5216251495DA9490424CE6965A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ascii="Arial" w:hAnsi="Arial"/>
                          <w:sz w:val="18"/>
                          <w:szCs w:val="18"/>
                        </w:rPr>
                      </w:sdtEndPr>
                      <w:sdtContent>
                        <w:p w:rsidR="00F51F8D" w:rsidRPr="000547E1" w:rsidRDefault="00F51F8D" w:rsidP="00F51F8D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1F8B" w:rsidRPr="00020BC5" w:rsidSect="004F7023">
      <w:headerReference w:type="default" r:id="rId8"/>
      <w:headerReference w:type="first" r:id="rId9"/>
      <w:footerReference w:type="first" r:id="rId10"/>
      <w:pgSz w:w="12242" w:h="15842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E9FC" w14:textId="77777777" w:rsidR="008C0DA6" w:rsidRDefault="008C0DA6" w:rsidP="00663159">
      <w:r>
        <w:separator/>
      </w:r>
    </w:p>
  </w:endnote>
  <w:endnote w:type="continuationSeparator" w:id="0">
    <w:p w14:paraId="7FB4827B" w14:textId="77777777" w:rsidR="008C0DA6" w:rsidRDefault="008C0DA6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5468" w14:textId="77777777" w:rsidR="00A12059" w:rsidRDefault="00E248EB">
    <w:pPr>
      <w:pStyle w:val="Pieddepage"/>
    </w:pPr>
    <w:r w:rsidRPr="00CB58BA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12D0D55" wp14:editId="1865624E">
          <wp:simplePos x="0" y="0"/>
          <wp:positionH relativeFrom="margin">
            <wp:posOffset>3285085</wp:posOffset>
          </wp:positionH>
          <wp:positionV relativeFrom="page">
            <wp:posOffset>8928100</wp:posOffset>
          </wp:positionV>
          <wp:extent cx="1234800" cy="489600"/>
          <wp:effectExtent l="0" t="0" r="1016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rris-rgb-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8C3" w:rsidRPr="00CB58BA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0478F772" wp14:editId="2FB9913A">
          <wp:simplePos x="0" y="0"/>
          <wp:positionH relativeFrom="column">
            <wp:posOffset>4759642</wp:posOffset>
          </wp:positionH>
          <wp:positionV relativeFrom="page">
            <wp:posOffset>878586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3FD"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7D053C7A" wp14:editId="4CEE0F6D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265" cy="1078230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C49B" w14:textId="77777777" w:rsidR="008C0DA6" w:rsidRDefault="008C0DA6" w:rsidP="00663159">
      <w:r>
        <w:separator/>
      </w:r>
    </w:p>
  </w:footnote>
  <w:footnote w:type="continuationSeparator" w:id="0">
    <w:p w14:paraId="554C1D82" w14:textId="77777777" w:rsidR="008C0DA6" w:rsidRDefault="008C0DA6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5911" w14:textId="77777777"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14:paraId="4330C50E" w14:textId="77777777"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0C45C" w14:textId="77777777" w:rsidR="00663159" w:rsidRDefault="00A12059" w:rsidP="00A12059">
    <w:pPr>
      <w:pStyle w:val="En-tte"/>
      <w:jc w:val="left"/>
    </w:pPr>
    <w:r>
      <w:rPr>
        <w:noProof/>
        <w:lang w:val="fr-FR" w:eastAsia="fr-FR"/>
      </w:rPr>
      <w:drawing>
        <wp:inline distT="0" distB="0" distL="0" distR="0" wp14:anchorId="56DA446E" wp14:editId="0E800ADA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59"/>
    <w:rsid w:val="00020BC5"/>
    <w:rsid w:val="00043138"/>
    <w:rsid w:val="00047285"/>
    <w:rsid w:val="00053B5F"/>
    <w:rsid w:val="0005780C"/>
    <w:rsid w:val="00075DFB"/>
    <w:rsid w:val="0008474F"/>
    <w:rsid w:val="000902A0"/>
    <w:rsid w:val="000905BE"/>
    <w:rsid w:val="00093903"/>
    <w:rsid w:val="000C49B7"/>
    <w:rsid w:val="000F5FF1"/>
    <w:rsid w:val="001016F3"/>
    <w:rsid w:val="00136F86"/>
    <w:rsid w:val="00152CC6"/>
    <w:rsid w:val="00172E1D"/>
    <w:rsid w:val="00183B93"/>
    <w:rsid w:val="00193E7E"/>
    <w:rsid w:val="001A7ABD"/>
    <w:rsid w:val="001B5547"/>
    <w:rsid w:val="001B700B"/>
    <w:rsid w:val="00201431"/>
    <w:rsid w:val="00205BF2"/>
    <w:rsid w:val="0020616D"/>
    <w:rsid w:val="00230005"/>
    <w:rsid w:val="002339DE"/>
    <w:rsid w:val="002359F4"/>
    <w:rsid w:val="002467BC"/>
    <w:rsid w:val="0025555B"/>
    <w:rsid w:val="002558C3"/>
    <w:rsid w:val="00261527"/>
    <w:rsid w:val="0026198D"/>
    <w:rsid w:val="00263ABC"/>
    <w:rsid w:val="002816B4"/>
    <w:rsid w:val="002A2164"/>
    <w:rsid w:val="003220EE"/>
    <w:rsid w:val="0032766C"/>
    <w:rsid w:val="003373EA"/>
    <w:rsid w:val="00337E95"/>
    <w:rsid w:val="00346F2A"/>
    <w:rsid w:val="00371296"/>
    <w:rsid w:val="00375081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A2BC7"/>
    <w:rsid w:val="004C5C39"/>
    <w:rsid w:val="004D5E77"/>
    <w:rsid w:val="004E03C3"/>
    <w:rsid w:val="004E506C"/>
    <w:rsid w:val="004F0CE0"/>
    <w:rsid w:val="004F7023"/>
    <w:rsid w:val="00523A9B"/>
    <w:rsid w:val="00545465"/>
    <w:rsid w:val="0054628B"/>
    <w:rsid w:val="0055444A"/>
    <w:rsid w:val="00571F8B"/>
    <w:rsid w:val="00586294"/>
    <w:rsid w:val="005A55EA"/>
    <w:rsid w:val="005E2DBA"/>
    <w:rsid w:val="005E40CF"/>
    <w:rsid w:val="00604C5B"/>
    <w:rsid w:val="00606D02"/>
    <w:rsid w:val="00612B22"/>
    <w:rsid w:val="00614441"/>
    <w:rsid w:val="00617E7F"/>
    <w:rsid w:val="006202D0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6F7D7D"/>
    <w:rsid w:val="0072376D"/>
    <w:rsid w:val="007429EB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84B25"/>
    <w:rsid w:val="00891FEE"/>
    <w:rsid w:val="008A6393"/>
    <w:rsid w:val="008C0DA6"/>
    <w:rsid w:val="008C4499"/>
    <w:rsid w:val="008F1C77"/>
    <w:rsid w:val="008F2347"/>
    <w:rsid w:val="008F2599"/>
    <w:rsid w:val="00922009"/>
    <w:rsid w:val="0094413F"/>
    <w:rsid w:val="00990C47"/>
    <w:rsid w:val="00995234"/>
    <w:rsid w:val="009A4EC8"/>
    <w:rsid w:val="009A6F67"/>
    <w:rsid w:val="009E23D7"/>
    <w:rsid w:val="009E2F66"/>
    <w:rsid w:val="009F2CCB"/>
    <w:rsid w:val="009F5692"/>
    <w:rsid w:val="00A02004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6654B"/>
    <w:rsid w:val="00B67D30"/>
    <w:rsid w:val="00B74B5E"/>
    <w:rsid w:val="00B90E3F"/>
    <w:rsid w:val="00B92349"/>
    <w:rsid w:val="00BA348E"/>
    <w:rsid w:val="00BB70B0"/>
    <w:rsid w:val="00BC3298"/>
    <w:rsid w:val="00BD3811"/>
    <w:rsid w:val="00BF3E18"/>
    <w:rsid w:val="00C02044"/>
    <w:rsid w:val="00C026A7"/>
    <w:rsid w:val="00C0592A"/>
    <w:rsid w:val="00C1453E"/>
    <w:rsid w:val="00C907DB"/>
    <w:rsid w:val="00CB58BA"/>
    <w:rsid w:val="00CB5FCB"/>
    <w:rsid w:val="00CC788A"/>
    <w:rsid w:val="00CE5C72"/>
    <w:rsid w:val="00D105C1"/>
    <w:rsid w:val="00D42FA0"/>
    <w:rsid w:val="00D52D59"/>
    <w:rsid w:val="00D645ED"/>
    <w:rsid w:val="00D65BD4"/>
    <w:rsid w:val="00D713FD"/>
    <w:rsid w:val="00D71552"/>
    <w:rsid w:val="00D756E7"/>
    <w:rsid w:val="00D776EE"/>
    <w:rsid w:val="00DF727D"/>
    <w:rsid w:val="00E10F87"/>
    <w:rsid w:val="00E248EB"/>
    <w:rsid w:val="00E24FCB"/>
    <w:rsid w:val="00E47F00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13B3B"/>
    <w:rsid w:val="00F22B98"/>
    <w:rsid w:val="00F3064E"/>
    <w:rsid w:val="00F33D2E"/>
    <w:rsid w:val="00F41C7C"/>
    <w:rsid w:val="00F51F8D"/>
    <w:rsid w:val="00F75B04"/>
    <w:rsid w:val="00F76315"/>
    <w:rsid w:val="00F816D2"/>
    <w:rsid w:val="00FA0DCA"/>
    <w:rsid w:val="00FB7BFD"/>
    <w:rsid w:val="00FC58C1"/>
    <w:rsid w:val="00FD0EFC"/>
    <w:rsid w:val="00FD1896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6ECB"/>
  <w15:docId w15:val="{3CB38C86-0EA4-40EC-A1CD-D4AFDD2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semiHidden/>
    <w:qFormat/>
    <w:rsid w:val="002014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5E2DBA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5E2DBA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e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F51F8D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F51F8D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Relationship Id="rId3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3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2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0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0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7970BD" w:rsidRDefault="00EC6DEF">
          <w:r w:rsidRPr="009E23D7">
            <w:t>Cliquez ici pour écrire le titre du projet de recherche</w:t>
          </w:r>
        </w:p>
      </w:docPartBody>
    </w:docPart>
    <w:docPart>
      <w:docPartPr>
        <w:name w:val="FA94C5216251495DA9490424CE696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5B06B-BBD9-4CF0-B385-70587DAD3EF9}"/>
      </w:docPartPr>
      <w:docPartBody>
        <w:p w:rsidR="006016FD" w:rsidRDefault="007970BD" w:rsidP="007970BD">
          <w:pPr>
            <w:pStyle w:val="FA94C5216251495DA9490424CE6965A3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2F"/>
    <w:rsid w:val="00056CC9"/>
    <w:rsid w:val="000F3571"/>
    <w:rsid w:val="00337957"/>
    <w:rsid w:val="0043202F"/>
    <w:rsid w:val="004E6567"/>
    <w:rsid w:val="00593A40"/>
    <w:rsid w:val="006016FD"/>
    <w:rsid w:val="007970BD"/>
    <w:rsid w:val="00A33758"/>
    <w:rsid w:val="00BD0804"/>
    <w:rsid w:val="00C20AAB"/>
    <w:rsid w:val="00D520DD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0BD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7970BD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7970BD"/>
    <w:rPr>
      <w:rFonts w:ascii="Calibri" w:eastAsia="Calibri" w:hAnsi="Calibri" w:cs="Times New Roman"/>
      <w:sz w:val="20"/>
      <w:lang w:eastAsia="en-US"/>
    </w:rPr>
  </w:style>
  <w:style w:type="paragraph" w:customStyle="1" w:styleId="FA94C5216251495DA9490424CE6965A3">
    <w:name w:val="FA94C5216251495DA9490424CE6965A3"/>
    <w:rsid w:val="00797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53B5-35BE-9B43-BAE3-7191A8D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claire.gagnon.ciussscn</cp:lastModifiedBy>
  <cp:revision>2</cp:revision>
  <cp:lastPrinted>2018-01-05T20:28:00Z</cp:lastPrinted>
  <dcterms:created xsi:type="dcterms:W3CDTF">2020-04-20T17:21:00Z</dcterms:created>
  <dcterms:modified xsi:type="dcterms:W3CDTF">2020-04-20T17:21:00Z</dcterms:modified>
</cp:coreProperties>
</file>